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6826" w14:textId="6BE6D002" w:rsidR="000C3E94" w:rsidRDefault="000C3E94" w:rsidP="000C3E94">
      <w:pPr>
        <w:jc w:val="center"/>
      </w:pPr>
      <w:bookmarkStart w:id="0" w:name="_Hlk201057406"/>
      <w:bookmarkEnd w:id="0"/>
      <w:r>
        <w:rPr>
          <w:noProof/>
        </w:rPr>
        <w:drawing>
          <wp:inline distT="0" distB="0" distL="0" distR="0" wp14:anchorId="10C6CBC6" wp14:editId="129E6B22">
            <wp:extent cx="1986692" cy="1317461"/>
            <wp:effectExtent l="0" t="0" r="0" b="0"/>
            <wp:docPr id="1726972923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72923" name="Imagem 3" descr="Logotipo&#10;&#10;O conteúdo gerado por IA pode estar incorreto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92" cy="13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F5F" w14:textId="77777777" w:rsidR="003B3926" w:rsidRDefault="003B3926" w:rsidP="000C3E94">
      <w:pPr>
        <w:jc w:val="center"/>
      </w:pPr>
    </w:p>
    <w:p w14:paraId="4B01B86E" w14:textId="77777777" w:rsidR="003B3926" w:rsidRDefault="003B3926" w:rsidP="000C3E94">
      <w:pPr>
        <w:jc w:val="center"/>
      </w:pPr>
    </w:p>
    <w:p w14:paraId="689AEA04" w14:textId="74B1EEE6" w:rsidR="000C3E94" w:rsidRPr="003B3926" w:rsidRDefault="00520BF0" w:rsidP="003B3926">
      <w:pPr>
        <w:pStyle w:val="Ttulo"/>
        <w:jc w:val="center"/>
      </w:pPr>
      <w:r w:rsidRPr="003B3926">
        <w:t>Gerência de Redes de Computadores</w:t>
      </w:r>
    </w:p>
    <w:p w14:paraId="6517F667" w14:textId="77777777" w:rsidR="003B3926" w:rsidRDefault="003B3926" w:rsidP="000C3E94">
      <w:pPr>
        <w:jc w:val="center"/>
        <w:rPr>
          <w:noProof/>
        </w:rPr>
      </w:pPr>
    </w:p>
    <w:p w14:paraId="46082DF4" w14:textId="77777777" w:rsidR="003B3926" w:rsidRDefault="003B3926" w:rsidP="000C3E94">
      <w:pPr>
        <w:jc w:val="center"/>
        <w:rPr>
          <w:noProof/>
        </w:rPr>
      </w:pPr>
    </w:p>
    <w:p w14:paraId="6A06DFD1" w14:textId="6354C4A1" w:rsidR="00520BF0" w:rsidRDefault="00520BF0" w:rsidP="000C3E9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0B173" wp14:editId="280A86AC">
            <wp:simplePos x="0" y="0"/>
            <wp:positionH relativeFrom="column">
              <wp:posOffset>501015</wp:posOffset>
            </wp:positionH>
            <wp:positionV relativeFrom="paragraph">
              <wp:posOffset>316230</wp:posOffset>
            </wp:positionV>
            <wp:extent cx="4791075" cy="2700020"/>
            <wp:effectExtent l="0" t="0" r="9525" b="5080"/>
            <wp:wrapTopAndBottom/>
            <wp:docPr id="989534808" name="Imagem 4" descr="Homem em pé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34808" name="Imagem 4" descr="Homem em pé em frente a computador&#10;&#10;O conteúdo gerado por IA pode estar incorreto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r="1754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DCE18D" w14:textId="03EB1B36" w:rsidR="000C3E94" w:rsidRDefault="000C3E94" w:rsidP="000C3E94">
      <w:pPr>
        <w:jc w:val="center"/>
      </w:pPr>
    </w:p>
    <w:p w14:paraId="31DFBCFE" w14:textId="77777777" w:rsidR="003B3926" w:rsidRDefault="003B3926" w:rsidP="000C3E94">
      <w:pPr>
        <w:jc w:val="center"/>
      </w:pPr>
    </w:p>
    <w:p w14:paraId="15D258F2" w14:textId="18EE5928" w:rsidR="000C3E94" w:rsidRDefault="000C3E94" w:rsidP="000C3E94"/>
    <w:p w14:paraId="55B460BE" w14:textId="7AFE8D0D" w:rsidR="000C3E94" w:rsidRDefault="000C3E94" w:rsidP="000C3E94">
      <w:r>
        <w:t xml:space="preserve">Disciplina: </w:t>
      </w:r>
      <w:r w:rsidRPr="000C3E94">
        <w:t>REDES DE COMPUTADORES</w:t>
      </w:r>
      <w:r>
        <w:t xml:space="preserve"> </w:t>
      </w:r>
    </w:p>
    <w:p w14:paraId="7A6B0BC1" w14:textId="09FADCE7" w:rsidR="000C3E94" w:rsidRDefault="000C3E94" w:rsidP="000C3E94">
      <w:r>
        <w:t>Aluno: Adevilson de lima</w:t>
      </w:r>
    </w:p>
    <w:p w14:paraId="77AEF6ED" w14:textId="77777777" w:rsidR="000C3E94" w:rsidRPr="00292041" w:rsidRDefault="000C3E94" w:rsidP="000C3E94">
      <w:pPr>
        <w:rPr>
          <w:b/>
          <w:bCs/>
        </w:rPr>
      </w:pPr>
      <w:r>
        <w:t xml:space="preserve">Professor: </w:t>
      </w:r>
      <w:r w:rsidRPr="000C7B24">
        <w:t>RICARDO HIROSHI JULIO SUZUKI - Pós-graduado</w:t>
      </w:r>
    </w:p>
    <w:p w14:paraId="4ABE53DF" w14:textId="27B9E6F6" w:rsidR="000C3E94" w:rsidRDefault="000C3E94" w:rsidP="000C3E94">
      <w:pPr>
        <w:jc w:val="center"/>
      </w:pPr>
    </w:p>
    <w:p w14:paraId="6E19ACD4" w14:textId="53F9FD00" w:rsidR="003B3926" w:rsidRDefault="00520BF0" w:rsidP="00520BF0">
      <w:pPr>
        <w:jc w:val="right"/>
        <w:rPr>
          <w:i/>
          <w:iCs/>
        </w:rPr>
      </w:pPr>
      <w:r w:rsidRPr="00520BF0">
        <w:rPr>
          <w:i/>
          <w:iCs/>
        </w:rPr>
        <w:t>Caxias do Sul 09 junho de 2025</w:t>
      </w:r>
    </w:p>
    <w:p w14:paraId="3DC44CB7" w14:textId="77777777" w:rsidR="003B3926" w:rsidRPr="003B3926" w:rsidRDefault="003B3926" w:rsidP="003B3926">
      <w:pPr>
        <w:rPr>
          <w:i/>
          <w:iCs/>
        </w:rPr>
      </w:pPr>
      <w:r>
        <w:rPr>
          <w:i/>
          <w:iCs/>
        </w:rPr>
        <w:br w:type="page"/>
      </w:r>
      <w:r w:rsidRPr="003B3926">
        <w:rPr>
          <w:b/>
          <w:bCs/>
          <w:i/>
          <w:iCs/>
        </w:rPr>
        <w:lastRenderedPageBreak/>
        <w:t>Sumário</w:t>
      </w:r>
    </w:p>
    <w:p w14:paraId="114641E1" w14:textId="297E4798" w:rsidR="003B3926" w:rsidRPr="003B3926" w:rsidRDefault="003B3926" w:rsidP="003B3926">
      <w:pPr>
        <w:rPr>
          <w:i/>
          <w:iCs/>
        </w:rPr>
      </w:pPr>
      <w:r w:rsidRPr="003B3926">
        <w:rPr>
          <w:i/>
          <w:iCs/>
        </w:rPr>
        <w:t>1.</w:t>
      </w:r>
      <w:r w:rsidR="008B7935">
        <w:rPr>
          <w:i/>
          <w:iCs/>
        </w:rPr>
        <w:t>........................................................................</w:t>
      </w:r>
      <w:r w:rsidRPr="003B3926">
        <w:rPr>
          <w:i/>
          <w:iCs/>
        </w:rPr>
        <w:t>Introdução e Objetivos</w:t>
      </w:r>
    </w:p>
    <w:p w14:paraId="4DB4A3BC" w14:textId="7C664F9F" w:rsidR="003B3926" w:rsidRPr="003B3926" w:rsidRDefault="003B3926" w:rsidP="003B3926">
      <w:pPr>
        <w:rPr>
          <w:i/>
          <w:iCs/>
        </w:rPr>
      </w:pPr>
      <w:r w:rsidRPr="003B3926">
        <w:rPr>
          <w:i/>
          <w:iCs/>
        </w:rPr>
        <w:t>2</w:t>
      </w:r>
      <w:r w:rsidR="008B7935">
        <w:rPr>
          <w:i/>
          <w:iCs/>
        </w:rPr>
        <w:t>........................................................................</w:t>
      </w:r>
      <w:r w:rsidRPr="003B3926">
        <w:rPr>
          <w:i/>
          <w:iCs/>
        </w:rPr>
        <w:t>.Ferramentas e Recursos Utilizados</w:t>
      </w:r>
    </w:p>
    <w:p w14:paraId="1E2FBC94" w14:textId="77777777" w:rsidR="008B7935" w:rsidRDefault="003B3926" w:rsidP="003B3926">
      <w:pPr>
        <w:rPr>
          <w:i/>
          <w:iCs/>
        </w:rPr>
      </w:pPr>
      <w:r w:rsidRPr="003B3926">
        <w:rPr>
          <w:i/>
          <w:iCs/>
        </w:rPr>
        <w:t>3</w:t>
      </w:r>
      <w:r w:rsidR="008B7935">
        <w:rPr>
          <w:i/>
          <w:iCs/>
        </w:rPr>
        <w:t>.........................................................................</w:t>
      </w:r>
      <w:r w:rsidRPr="003B3926">
        <w:rPr>
          <w:i/>
          <w:iCs/>
        </w:rPr>
        <w:t xml:space="preserve">.Procedimentos Práticos Realizados </w:t>
      </w:r>
    </w:p>
    <w:p w14:paraId="58E47B67" w14:textId="437149C5" w:rsidR="008B7935" w:rsidRDefault="003B3926" w:rsidP="003B3926">
      <w:pPr>
        <w:rPr>
          <w:i/>
          <w:iCs/>
        </w:rPr>
      </w:pPr>
      <w:r w:rsidRPr="003B3926">
        <w:rPr>
          <w:i/>
          <w:iCs/>
        </w:rPr>
        <w:t>3.1.</w:t>
      </w:r>
      <w:r w:rsidR="008B7935">
        <w:rPr>
          <w:i/>
          <w:iCs/>
        </w:rPr>
        <w:t>..</w:t>
      </w:r>
      <w:r w:rsidRPr="003B3926">
        <w:rPr>
          <w:i/>
          <w:iCs/>
        </w:rPr>
        <w:t xml:space="preserve"> Parte 1: Gerência de Redes e Padrões </w:t>
      </w:r>
    </w:p>
    <w:p w14:paraId="673B8414" w14:textId="52D0EBAD" w:rsidR="008B7935" w:rsidRDefault="003B3926" w:rsidP="003B3926">
      <w:pPr>
        <w:rPr>
          <w:i/>
          <w:iCs/>
        </w:rPr>
      </w:pPr>
      <w:r w:rsidRPr="003B3926">
        <w:rPr>
          <w:i/>
          <w:iCs/>
        </w:rPr>
        <w:t>3.2</w:t>
      </w:r>
      <w:r w:rsidR="008B7935">
        <w:rPr>
          <w:i/>
          <w:iCs/>
        </w:rPr>
        <w:t>..</w:t>
      </w:r>
      <w:r w:rsidRPr="003B3926">
        <w:rPr>
          <w:i/>
          <w:iCs/>
        </w:rPr>
        <w:t xml:space="preserve">. Parte 2: Gerência de Falhas e Segurança </w:t>
      </w:r>
    </w:p>
    <w:p w14:paraId="4470D3E5" w14:textId="517C2A5E" w:rsidR="008B7935" w:rsidRDefault="003B3926" w:rsidP="003B3926">
      <w:pPr>
        <w:rPr>
          <w:i/>
          <w:iCs/>
        </w:rPr>
      </w:pPr>
      <w:r w:rsidRPr="003B3926">
        <w:rPr>
          <w:i/>
          <w:iCs/>
        </w:rPr>
        <w:t>3.3.</w:t>
      </w:r>
      <w:r w:rsidR="008B7935">
        <w:rPr>
          <w:i/>
          <w:iCs/>
        </w:rPr>
        <w:t>..</w:t>
      </w:r>
      <w:r w:rsidRPr="003B3926">
        <w:rPr>
          <w:i/>
          <w:iCs/>
        </w:rPr>
        <w:t xml:space="preserve"> Parte 3: Gerência de Desempenho, Configuração e Contabilização </w:t>
      </w:r>
    </w:p>
    <w:p w14:paraId="0E979BE7" w14:textId="7172ABDE" w:rsidR="003B3926" w:rsidRPr="003B3926" w:rsidRDefault="003B3926" w:rsidP="003B3926">
      <w:pPr>
        <w:rPr>
          <w:i/>
          <w:iCs/>
        </w:rPr>
      </w:pPr>
      <w:r w:rsidRPr="003B3926">
        <w:rPr>
          <w:i/>
          <w:iCs/>
        </w:rPr>
        <w:t>3.4</w:t>
      </w:r>
      <w:r w:rsidR="008B7935">
        <w:rPr>
          <w:i/>
          <w:iCs/>
        </w:rPr>
        <w:t>..</w:t>
      </w:r>
      <w:r w:rsidRPr="003B3926">
        <w:rPr>
          <w:i/>
          <w:iCs/>
        </w:rPr>
        <w:t>. Parte 4: Simulando Redes de Computadores</w:t>
      </w:r>
    </w:p>
    <w:p w14:paraId="0BA43385" w14:textId="31A545E7" w:rsidR="003B3926" w:rsidRPr="003B3926" w:rsidRDefault="003B3926" w:rsidP="003B3926">
      <w:pPr>
        <w:rPr>
          <w:i/>
          <w:iCs/>
        </w:rPr>
      </w:pPr>
      <w:r w:rsidRPr="003B3926">
        <w:rPr>
          <w:i/>
          <w:iCs/>
        </w:rPr>
        <w:t>4</w:t>
      </w:r>
      <w:r w:rsidR="008B7935">
        <w:rPr>
          <w:i/>
          <w:iCs/>
        </w:rPr>
        <w:t>........................................................................</w:t>
      </w:r>
      <w:r w:rsidR="008B7935" w:rsidRPr="003B3926">
        <w:rPr>
          <w:i/>
          <w:iCs/>
        </w:rPr>
        <w:t>.</w:t>
      </w:r>
      <w:r w:rsidRPr="003B3926">
        <w:rPr>
          <w:i/>
          <w:iCs/>
        </w:rPr>
        <w:t>Resultados Esperados e Entrega</w:t>
      </w:r>
    </w:p>
    <w:p w14:paraId="36C9D914" w14:textId="4ACEE7B6" w:rsidR="003B3926" w:rsidRPr="003B3926" w:rsidRDefault="003B3926" w:rsidP="003B3926">
      <w:pPr>
        <w:rPr>
          <w:i/>
          <w:iCs/>
        </w:rPr>
      </w:pPr>
      <w:r w:rsidRPr="003B3926">
        <w:rPr>
          <w:i/>
          <w:iCs/>
        </w:rPr>
        <w:t>5</w:t>
      </w:r>
      <w:r w:rsidR="008B7935">
        <w:rPr>
          <w:i/>
          <w:iCs/>
        </w:rPr>
        <w:t>........................................................................</w:t>
      </w:r>
      <w:r w:rsidR="008B7935" w:rsidRPr="003B3926">
        <w:rPr>
          <w:i/>
          <w:iCs/>
        </w:rPr>
        <w:t xml:space="preserve">. </w:t>
      </w:r>
      <w:r w:rsidRPr="003B3926">
        <w:rPr>
          <w:i/>
          <w:iCs/>
        </w:rPr>
        <w:t>Conclusão</w:t>
      </w:r>
    </w:p>
    <w:p w14:paraId="386BC3AA" w14:textId="789993E0" w:rsidR="003B3926" w:rsidRPr="003B3926" w:rsidRDefault="003B3926"/>
    <w:p w14:paraId="5FFEFB42" w14:textId="2A2A6AA2" w:rsidR="008B7935" w:rsidRDefault="008B7935">
      <w:r>
        <w:br w:type="page"/>
      </w:r>
    </w:p>
    <w:p w14:paraId="62BB4C3D" w14:textId="59FDB9C7" w:rsidR="006F0D8B" w:rsidRDefault="00AC68B4" w:rsidP="00DE23D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0A6771" wp14:editId="6C79FB5C">
            <wp:extent cx="5400040" cy="3036394"/>
            <wp:effectExtent l="38100" t="38100" r="86360" b="88265"/>
            <wp:docPr id="1" name="Picture 1" descr="Homem na frente de uma lo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m na frente de uma loj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F2F85" w14:textId="77777777" w:rsidR="00F4279E" w:rsidRDefault="00F4279E" w:rsidP="008B7935">
      <w:pPr>
        <w:rPr>
          <w:b/>
          <w:bCs/>
        </w:rPr>
      </w:pPr>
    </w:p>
    <w:p w14:paraId="0EF6D14C" w14:textId="77777777" w:rsidR="00F4279E" w:rsidRDefault="00F4279E" w:rsidP="008B7935">
      <w:pPr>
        <w:rPr>
          <w:b/>
          <w:bCs/>
        </w:rPr>
      </w:pPr>
    </w:p>
    <w:p w14:paraId="78E131A7" w14:textId="2E0EF5C2" w:rsidR="008B7935" w:rsidRPr="008B7935" w:rsidRDefault="008B7935" w:rsidP="008B7935">
      <w:r w:rsidRPr="008B7935">
        <w:rPr>
          <w:b/>
          <w:bCs/>
        </w:rPr>
        <w:t>1. Introdução e Objetivos</w:t>
      </w:r>
    </w:p>
    <w:p w14:paraId="723AC123" w14:textId="77777777" w:rsidR="008B7935" w:rsidRPr="008B7935" w:rsidRDefault="008B7935" w:rsidP="008B7935">
      <w:r w:rsidRPr="008B7935">
        <w:t xml:space="preserve">Este relatório apresenta o trabalho desenvolvido em uma aula prática focada na </w:t>
      </w:r>
      <w:r w:rsidRPr="008B7935">
        <w:rPr>
          <w:b/>
          <w:bCs/>
        </w:rPr>
        <w:t>gerência de redes de computadores</w:t>
      </w:r>
      <w:r w:rsidRPr="008B7935">
        <w:t xml:space="preserve">. O objetivo principal do exercício foi </w:t>
      </w:r>
      <w:r w:rsidRPr="008B7935">
        <w:rPr>
          <w:b/>
          <w:bCs/>
        </w:rPr>
        <w:t>explorar conceitos práticos de gerência de redes</w:t>
      </w:r>
      <w:r w:rsidRPr="008B7935">
        <w:t xml:space="preserve"> utilizando o </w:t>
      </w:r>
      <w:r w:rsidRPr="008B7935">
        <w:rPr>
          <w:b/>
          <w:bCs/>
        </w:rPr>
        <w:t xml:space="preserve">Cisco </w:t>
      </w:r>
      <w:proofErr w:type="spellStart"/>
      <w:r w:rsidRPr="008B7935">
        <w:rPr>
          <w:b/>
          <w:bCs/>
        </w:rPr>
        <w:t>Packet</w:t>
      </w:r>
      <w:proofErr w:type="spellEnd"/>
      <w:r w:rsidRPr="008B7935">
        <w:rPr>
          <w:b/>
          <w:bCs/>
        </w:rPr>
        <w:t xml:space="preserve"> </w:t>
      </w:r>
      <w:proofErr w:type="spellStart"/>
      <w:r w:rsidRPr="008B7935">
        <w:rPr>
          <w:b/>
          <w:bCs/>
        </w:rPr>
        <w:t>Tracer</w:t>
      </w:r>
      <w:proofErr w:type="spellEnd"/>
      <w:r w:rsidRPr="008B7935">
        <w:t>, abrangendo aspectos como fluxos IP, SNMP, segurança de rede, análise de desempenho e a configuração de serviços essenciais. A prática buscou aprofundar a compreensão sobre como monitorar, gerenciar e solucionar problemas em uma infraestrutura de rede, culminando no desenvolvimento de uma pequena rede funcional e gerenciável.</w:t>
      </w:r>
    </w:p>
    <w:p w14:paraId="576CCD89" w14:textId="77777777" w:rsidR="00F4279E" w:rsidRDefault="00F4279E">
      <w:pPr>
        <w:rPr>
          <w:b/>
          <w:bCs/>
        </w:rPr>
      </w:pPr>
      <w:r>
        <w:rPr>
          <w:b/>
          <w:bCs/>
        </w:rPr>
        <w:br w:type="page"/>
      </w:r>
    </w:p>
    <w:p w14:paraId="53104417" w14:textId="18E2FF67" w:rsidR="008B7935" w:rsidRDefault="008B7935" w:rsidP="008B7935">
      <w:pPr>
        <w:rPr>
          <w:b/>
          <w:bCs/>
        </w:rPr>
      </w:pPr>
      <w:r w:rsidRPr="008B7935">
        <w:rPr>
          <w:b/>
          <w:bCs/>
        </w:rPr>
        <w:lastRenderedPageBreak/>
        <w:t>2. Ferramentas e Recursos Utilizados</w:t>
      </w:r>
    </w:p>
    <w:p w14:paraId="02B565CB" w14:textId="77777777" w:rsidR="00F4279E" w:rsidRDefault="00F4279E" w:rsidP="008D0439">
      <w:pPr>
        <w:jc w:val="center"/>
      </w:pPr>
    </w:p>
    <w:p w14:paraId="24DEB51B" w14:textId="517EA60F" w:rsidR="000F1EEF" w:rsidRDefault="008D0439" w:rsidP="008D0439">
      <w:pPr>
        <w:jc w:val="center"/>
      </w:pPr>
      <w:r>
        <w:rPr>
          <w:noProof/>
        </w:rPr>
        <w:drawing>
          <wp:inline distT="0" distB="0" distL="0" distR="0" wp14:anchorId="5839C622" wp14:editId="6D785992">
            <wp:extent cx="3534410" cy="2286000"/>
            <wp:effectExtent l="0" t="0" r="0" b="0"/>
            <wp:docPr id="3" name="Picture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022A" w14:textId="77777777" w:rsidR="00F4279E" w:rsidRPr="008B7935" w:rsidRDefault="00F4279E" w:rsidP="008D0439">
      <w:pPr>
        <w:jc w:val="center"/>
      </w:pPr>
    </w:p>
    <w:p w14:paraId="3211013F" w14:textId="77777777" w:rsidR="008B7935" w:rsidRPr="008B7935" w:rsidRDefault="008B7935" w:rsidP="008B7935">
      <w:r w:rsidRPr="008B7935">
        <w:t xml:space="preserve">Para a execução da prática, a </w:t>
      </w:r>
      <w:r w:rsidRPr="008B7935">
        <w:rPr>
          <w:b/>
          <w:bCs/>
        </w:rPr>
        <w:t>ferramenta principal</w:t>
      </w:r>
      <w:r w:rsidRPr="008B7935">
        <w:t xml:space="preserve"> utilizada foi o </w:t>
      </w:r>
      <w:r w:rsidRPr="008B7935">
        <w:rPr>
          <w:b/>
          <w:bCs/>
        </w:rPr>
        <w:t xml:space="preserve">Cisco </w:t>
      </w:r>
      <w:proofErr w:type="spellStart"/>
      <w:r w:rsidRPr="008B7935">
        <w:rPr>
          <w:b/>
          <w:bCs/>
        </w:rPr>
        <w:t>Packet</w:t>
      </w:r>
      <w:proofErr w:type="spellEnd"/>
      <w:r w:rsidRPr="008B7935">
        <w:rPr>
          <w:b/>
          <w:bCs/>
        </w:rPr>
        <w:t xml:space="preserve"> </w:t>
      </w:r>
      <w:proofErr w:type="spellStart"/>
      <w:r w:rsidRPr="008B7935">
        <w:rPr>
          <w:b/>
          <w:bCs/>
        </w:rPr>
        <w:t>Tracer</w:t>
      </w:r>
      <w:proofErr w:type="spellEnd"/>
      <w:r w:rsidRPr="008B7935">
        <w:t xml:space="preserve">. Foi necessário realizar o download da ferramenta e um cadastro no site da Cisco para acessar a versão estudante. É importante ressaltar que, embora o Cisco </w:t>
      </w:r>
      <w:proofErr w:type="spellStart"/>
      <w:r w:rsidRPr="008B7935">
        <w:t>Packet</w:t>
      </w:r>
      <w:proofErr w:type="spellEnd"/>
      <w:r w:rsidRPr="008B7935">
        <w:t xml:space="preserve"> </w:t>
      </w:r>
      <w:proofErr w:type="spellStart"/>
      <w:r w:rsidRPr="008B7935">
        <w:t>Tracer</w:t>
      </w:r>
      <w:proofErr w:type="spellEnd"/>
      <w:r w:rsidRPr="008B7935">
        <w:t xml:space="preserve"> seja a ferramenta sugerida, o roteiro da aula permitia a escolha de </w:t>
      </w:r>
      <w:r w:rsidRPr="008B7935">
        <w:rPr>
          <w:b/>
          <w:bCs/>
        </w:rPr>
        <w:t>qualquer ambiente de infraestrutura para Redes de Computadores</w:t>
      </w:r>
      <w:r w:rsidRPr="008B7935">
        <w:t>.</w:t>
      </w:r>
    </w:p>
    <w:p w14:paraId="51698E06" w14:textId="77777777" w:rsidR="008B7935" w:rsidRPr="008B7935" w:rsidRDefault="008B7935" w:rsidP="008B7935">
      <w:r w:rsidRPr="008B7935">
        <w:t>Como recursos adicionais e para aprofundamento, foram mencionados:</w:t>
      </w:r>
    </w:p>
    <w:p w14:paraId="480BAF6A" w14:textId="49E3BDE1" w:rsidR="008B7935" w:rsidRPr="008B7935" w:rsidRDefault="008B7935" w:rsidP="008B7935">
      <w:r w:rsidRPr="008B7935">
        <w:t>•</w:t>
      </w:r>
      <w:r w:rsidRPr="008B7935">
        <w:rPr>
          <w:b/>
          <w:bCs/>
        </w:rPr>
        <w:t>Software de gerência SNMP:</w:t>
      </w:r>
      <w:r w:rsidRPr="008B7935">
        <w:t xml:space="preserve"> Exemplos como o PRTG Network Monitor, para auxiliar no monitoramento.</w:t>
      </w:r>
    </w:p>
    <w:p w14:paraId="7CD183FB" w14:textId="0918D865" w:rsidR="008B7935" w:rsidRPr="008B7935" w:rsidRDefault="008B7935" w:rsidP="008B7935">
      <w:r w:rsidRPr="008B7935">
        <w:t>•</w:t>
      </w:r>
      <w:r w:rsidRPr="008B7935">
        <w:rPr>
          <w:b/>
          <w:bCs/>
        </w:rPr>
        <w:t xml:space="preserve">Software de </w:t>
      </w:r>
      <w:proofErr w:type="spellStart"/>
      <w:r w:rsidRPr="008B7935">
        <w:rPr>
          <w:b/>
          <w:bCs/>
        </w:rPr>
        <w:t>sniffer</w:t>
      </w:r>
      <w:proofErr w:type="spellEnd"/>
      <w:r w:rsidRPr="008B7935">
        <w:rPr>
          <w:b/>
          <w:bCs/>
        </w:rPr>
        <w:t xml:space="preserve"> de rede:</w:t>
      </w:r>
      <w:r w:rsidRPr="008B7935">
        <w:t xml:space="preserve"> O </w:t>
      </w:r>
      <w:proofErr w:type="spellStart"/>
      <w:r w:rsidRPr="008B7935">
        <w:t>Wireshark</w:t>
      </w:r>
      <w:proofErr w:type="spellEnd"/>
      <w:r w:rsidRPr="008B7935">
        <w:t>, para captura e análise de pacotes.</w:t>
      </w:r>
    </w:p>
    <w:p w14:paraId="6A402B6E" w14:textId="4DFBBD24" w:rsidR="008B7935" w:rsidRDefault="008B7935" w:rsidP="008B7935">
      <w:r w:rsidRPr="008B7935">
        <w:t>•</w:t>
      </w:r>
      <w:r w:rsidRPr="008B7935">
        <w:rPr>
          <w:b/>
          <w:bCs/>
        </w:rPr>
        <w:t>Academia de Rede Cisco:</w:t>
      </w:r>
      <w:r w:rsidRPr="008B7935">
        <w:t xml:space="preserve"> Um curso oficial gratuito para aprofundamento do conteúdo.</w:t>
      </w:r>
    </w:p>
    <w:p w14:paraId="41A48C78" w14:textId="77777777" w:rsidR="008D0439" w:rsidRPr="008B7935" w:rsidRDefault="008D0439" w:rsidP="008B7935"/>
    <w:p w14:paraId="70ADAACE" w14:textId="77777777" w:rsidR="00F4279E" w:rsidRDefault="00F4279E">
      <w:pPr>
        <w:rPr>
          <w:b/>
          <w:bCs/>
        </w:rPr>
      </w:pPr>
      <w:r>
        <w:rPr>
          <w:b/>
          <w:bCs/>
        </w:rPr>
        <w:br w:type="page"/>
      </w:r>
    </w:p>
    <w:p w14:paraId="3ACF1D56" w14:textId="061BB9A5" w:rsidR="008B7935" w:rsidRPr="008B7935" w:rsidRDefault="008B7935" w:rsidP="008B7935">
      <w:r w:rsidRPr="008B7935">
        <w:rPr>
          <w:b/>
          <w:bCs/>
        </w:rPr>
        <w:lastRenderedPageBreak/>
        <w:t>3. Procedimentos Práticos Realizados</w:t>
      </w:r>
    </w:p>
    <w:p w14:paraId="36A5482E" w14:textId="77777777" w:rsidR="008B7935" w:rsidRDefault="008B7935" w:rsidP="008B7935">
      <w:r w:rsidRPr="008B7935">
        <w:t>A aula prática foi estruturada em quatro partes, cada uma abordando diferentes aspectos da gerência de redes:</w:t>
      </w:r>
    </w:p>
    <w:p w14:paraId="26131F52" w14:textId="2722E759" w:rsidR="00F4279E" w:rsidRDefault="00F4279E">
      <w:pPr>
        <w:rPr>
          <w:b/>
          <w:bCs/>
        </w:rPr>
      </w:pPr>
    </w:p>
    <w:p w14:paraId="7DCEE1AD" w14:textId="26EB25BA" w:rsidR="008B7935" w:rsidRPr="008B7935" w:rsidRDefault="008B7935" w:rsidP="008B7935">
      <w:r w:rsidRPr="008B7935">
        <w:rPr>
          <w:b/>
          <w:bCs/>
        </w:rPr>
        <w:t>3.1. Parte 1: Gerência de Redes e Padrões</w:t>
      </w:r>
    </w:p>
    <w:p w14:paraId="04B4A94E" w14:textId="77777777" w:rsidR="008B7935" w:rsidRPr="008B7935" w:rsidRDefault="008B7935" w:rsidP="008B7935">
      <w:r w:rsidRPr="008B7935">
        <w:t>Nesta seção, focamos na coleta de informações de tráfego e no monitoramento de dispositivos:</w:t>
      </w:r>
    </w:p>
    <w:p w14:paraId="3B2F670C" w14:textId="3F83A394" w:rsidR="008B7935" w:rsidRPr="008B7935" w:rsidRDefault="008B7935" w:rsidP="008B7935">
      <w:r w:rsidRPr="008B7935">
        <w:t>•</w:t>
      </w:r>
      <w:r w:rsidRPr="008B7935">
        <w:rPr>
          <w:b/>
          <w:bCs/>
        </w:rPr>
        <w:t xml:space="preserve">Gerência de Redes com Fluxos IP (IPFIX e </w:t>
      </w:r>
      <w:proofErr w:type="spellStart"/>
      <w:r w:rsidRPr="008B7935">
        <w:rPr>
          <w:b/>
          <w:bCs/>
        </w:rPr>
        <w:t>NetFlow</w:t>
      </w:r>
      <w:proofErr w:type="spellEnd"/>
      <w:r w:rsidRPr="008B7935">
        <w:rPr>
          <w:b/>
          <w:bCs/>
        </w:rPr>
        <w:t>):</w:t>
      </w:r>
      <w:r w:rsidRPr="008B7935">
        <w:t xml:space="preserve"> Foi realizada a </w:t>
      </w:r>
      <w:r w:rsidRPr="008B7935">
        <w:rPr>
          <w:b/>
          <w:bCs/>
        </w:rPr>
        <w:t>configuração de um roteador</w:t>
      </w:r>
      <w:r w:rsidRPr="008B7935">
        <w:t xml:space="preserve"> para coletar e enviar informações de fluxo, usando padrões como IPFIX ou </w:t>
      </w:r>
      <w:proofErr w:type="spellStart"/>
      <w:r w:rsidRPr="008B7935">
        <w:t>NetFlow</w:t>
      </w:r>
      <w:proofErr w:type="spellEnd"/>
      <w:r w:rsidRPr="008B7935">
        <w:t>, para um servidor de gerência. Posteriormente, verificou-se se o servidor estava recebendo e processando esses fluxos corretamente.</w:t>
      </w:r>
    </w:p>
    <w:p w14:paraId="696244D2" w14:textId="6B3042F7" w:rsidR="008B7935" w:rsidRPr="008B7935" w:rsidRDefault="008B7935" w:rsidP="008B7935">
      <w:r w:rsidRPr="008B7935">
        <w:t>•</w:t>
      </w:r>
      <w:r w:rsidRPr="008B7935">
        <w:rPr>
          <w:b/>
          <w:bCs/>
        </w:rPr>
        <w:t>Padrões de Gerência e Elementos (SNMP e TMN):</w:t>
      </w:r>
      <w:r w:rsidRPr="008B7935">
        <w:t xml:space="preserve"> Implementou-se a </w:t>
      </w:r>
      <w:r w:rsidRPr="008B7935">
        <w:rPr>
          <w:b/>
          <w:bCs/>
        </w:rPr>
        <w:t>configuração do protocolo SNMP</w:t>
      </w:r>
      <w:r w:rsidRPr="008B7935">
        <w:t xml:space="preserve"> em dispositivos de rede, como switches e roteadores. Utilizou-se, ou simulou-se o uso de um software de gerência SNMP (como o PRTG Network Monitor) para monitorar e gerenciar os dispositivos. Exploraram-se informações coletáveis via SNMP, como </w:t>
      </w:r>
      <w:r w:rsidRPr="008B7935">
        <w:rPr>
          <w:b/>
          <w:bCs/>
        </w:rPr>
        <w:t>informações de interface e status de porta</w:t>
      </w:r>
      <w:r w:rsidRPr="008B7935">
        <w:t>.</w:t>
      </w:r>
    </w:p>
    <w:p w14:paraId="19F9F4E1" w14:textId="02C6F84D" w:rsidR="008B7935" w:rsidRDefault="008B7935" w:rsidP="008B7935">
      <w:r w:rsidRPr="008B7935">
        <w:t>•</w:t>
      </w:r>
      <w:r w:rsidRPr="008B7935">
        <w:rPr>
          <w:b/>
          <w:bCs/>
        </w:rPr>
        <w:t xml:space="preserve">Técnica de </w:t>
      </w:r>
      <w:proofErr w:type="spellStart"/>
      <w:r w:rsidRPr="008B7935">
        <w:rPr>
          <w:b/>
          <w:bCs/>
        </w:rPr>
        <w:t>Sniffing</w:t>
      </w:r>
      <w:proofErr w:type="spellEnd"/>
      <w:r w:rsidRPr="008B7935">
        <w:rPr>
          <w:b/>
          <w:bCs/>
        </w:rPr>
        <w:t xml:space="preserve"> (OSI, SMI):</w:t>
      </w:r>
      <w:r w:rsidRPr="008B7935">
        <w:t xml:space="preserve"> Configurou-se um PC para </w:t>
      </w:r>
      <w:r w:rsidRPr="008B7935">
        <w:rPr>
          <w:b/>
          <w:bCs/>
        </w:rPr>
        <w:t>capturar e analisar pacotes de rede</w:t>
      </w:r>
      <w:r w:rsidRPr="008B7935">
        <w:t xml:space="preserve"> usando um software de </w:t>
      </w:r>
      <w:proofErr w:type="spellStart"/>
      <w:r w:rsidRPr="008B7935">
        <w:t>sniffer</w:t>
      </w:r>
      <w:proofErr w:type="spellEnd"/>
      <w:r w:rsidRPr="008B7935">
        <w:t xml:space="preserve"> (como o </w:t>
      </w:r>
      <w:proofErr w:type="spellStart"/>
      <w:r w:rsidRPr="008B7935">
        <w:t>Wireshark</w:t>
      </w:r>
      <w:proofErr w:type="spellEnd"/>
      <w:r w:rsidRPr="008B7935">
        <w:t>). Foram capturados e analisados pacotes OSI e SMI para entender o encapsulamento e o envio dos dados.</w:t>
      </w:r>
    </w:p>
    <w:p w14:paraId="0329393E" w14:textId="77777777" w:rsidR="008D0439" w:rsidRDefault="008D0439" w:rsidP="008B7935"/>
    <w:p w14:paraId="249036F0" w14:textId="77777777" w:rsidR="008D0439" w:rsidRDefault="008D0439" w:rsidP="008B7935"/>
    <w:p w14:paraId="3052E373" w14:textId="487C746D" w:rsidR="001579F7" w:rsidRDefault="001579F7">
      <w:r>
        <w:br w:type="page"/>
      </w:r>
    </w:p>
    <w:p w14:paraId="698B5322" w14:textId="77777777" w:rsidR="008D0439" w:rsidRPr="008B7935" w:rsidRDefault="008D0439" w:rsidP="008B7935"/>
    <w:p w14:paraId="25342266" w14:textId="77777777" w:rsidR="008B7935" w:rsidRDefault="008B7935" w:rsidP="008B7935">
      <w:pPr>
        <w:rPr>
          <w:b/>
          <w:bCs/>
        </w:rPr>
      </w:pPr>
      <w:r w:rsidRPr="008B7935">
        <w:rPr>
          <w:b/>
          <w:bCs/>
        </w:rPr>
        <w:t>3.2. Parte 2: Gerência de Falhas e Segurança</w:t>
      </w:r>
    </w:p>
    <w:p w14:paraId="630914A0" w14:textId="46364247" w:rsidR="0084085A" w:rsidRPr="008B7935" w:rsidRDefault="0084085A" w:rsidP="008B7935">
      <w:r>
        <w:rPr>
          <w:noProof/>
        </w:rPr>
        <w:drawing>
          <wp:inline distT="0" distB="0" distL="0" distR="0" wp14:anchorId="2A997DA1" wp14:editId="135B9680">
            <wp:extent cx="5400040" cy="3559810"/>
            <wp:effectExtent l="133350" t="76200" r="86360" b="135890"/>
            <wp:docPr id="2" name="Picture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C18618B" w14:textId="77777777" w:rsidR="008B7935" w:rsidRPr="008B7935" w:rsidRDefault="008B7935" w:rsidP="008B7935">
      <w:r w:rsidRPr="008B7935">
        <w:t>Aqui, abordamos a resiliência da rede e a proteção dos dados:</w:t>
      </w:r>
    </w:p>
    <w:p w14:paraId="26B9B396" w14:textId="2642ECAB" w:rsidR="008B7935" w:rsidRPr="008B7935" w:rsidRDefault="008B7935" w:rsidP="008B7935">
      <w:r w:rsidRPr="008B7935">
        <w:t>•</w:t>
      </w:r>
      <w:r w:rsidRPr="008B7935">
        <w:rPr>
          <w:b/>
          <w:bCs/>
        </w:rPr>
        <w:t>Distribuição, Armazenamento e Criptografia:</w:t>
      </w:r>
      <w:r w:rsidRPr="008B7935">
        <w:t xml:space="preserve"> Configurou-se um </w:t>
      </w:r>
      <w:r w:rsidRPr="008B7935">
        <w:rPr>
          <w:b/>
          <w:bCs/>
        </w:rPr>
        <w:t>servidor de arquivos e um sistema de backup</w:t>
      </w:r>
      <w:r w:rsidRPr="008B7935">
        <w:t xml:space="preserve"> na rede simulada. Implementou-se </w:t>
      </w:r>
      <w:r w:rsidRPr="008B7935">
        <w:rPr>
          <w:b/>
          <w:bCs/>
        </w:rPr>
        <w:t>criptografia nos dados transmitidos</w:t>
      </w:r>
      <w:r w:rsidRPr="008B7935">
        <w:t xml:space="preserve"> entre dois PCs, utilizando protocolos como SSH ou VPN, e verificou-se a integridade dos arquivos.</w:t>
      </w:r>
    </w:p>
    <w:p w14:paraId="3E5F56F9" w14:textId="4C309BDA" w:rsidR="008B7935" w:rsidRPr="008B7935" w:rsidRDefault="008B7935" w:rsidP="008B7935">
      <w:r w:rsidRPr="008B7935">
        <w:t>•</w:t>
      </w:r>
      <w:r w:rsidRPr="008B7935">
        <w:rPr>
          <w:b/>
          <w:bCs/>
        </w:rPr>
        <w:t>Falhas X Erros:</w:t>
      </w:r>
      <w:r w:rsidRPr="008B7935">
        <w:t xml:space="preserve"> Simularam-se tanto uma </w:t>
      </w:r>
      <w:r w:rsidRPr="008B7935">
        <w:rPr>
          <w:b/>
          <w:bCs/>
        </w:rPr>
        <w:t>falha de rede</w:t>
      </w:r>
      <w:r w:rsidRPr="008B7935">
        <w:t xml:space="preserve"> (</w:t>
      </w:r>
      <w:proofErr w:type="spellStart"/>
      <w:r w:rsidRPr="008B7935">
        <w:t>ex</w:t>
      </w:r>
      <w:proofErr w:type="spellEnd"/>
      <w:r w:rsidRPr="008B7935">
        <w:t xml:space="preserve">: desconexão de cabo) quanto um </w:t>
      </w:r>
      <w:r w:rsidRPr="008B7935">
        <w:rPr>
          <w:b/>
          <w:bCs/>
        </w:rPr>
        <w:t>erro de configuração</w:t>
      </w:r>
      <w:r w:rsidRPr="008B7935">
        <w:t xml:space="preserve"> (</w:t>
      </w:r>
      <w:proofErr w:type="spellStart"/>
      <w:r w:rsidRPr="008B7935">
        <w:t>ex</w:t>
      </w:r>
      <w:proofErr w:type="spellEnd"/>
      <w:r w:rsidRPr="008B7935">
        <w:t xml:space="preserve">: IP incorreto). Foram utilizadas </w:t>
      </w:r>
      <w:r w:rsidRPr="008B7935">
        <w:rPr>
          <w:b/>
          <w:bCs/>
        </w:rPr>
        <w:t>técnicas de monitoramento</w:t>
      </w:r>
      <w:r w:rsidRPr="008B7935">
        <w:t xml:space="preserve"> para identificar e corrigir os problemas rapidamente.</w:t>
      </w:r>
    </w:p>
    <w:p w14:paraId="7214523B" w14:textId="5A296D0E" w:rsidR="008B7935" w:rsidRPr="008B7935" w:rsidRDefault="008B7935" w:rsidP="008B7935">
      <w:r w:rsidRPr="008B7935">
        <w:t>•</w:t>
      </w:r>
      <w:r w:rsidRPr="008B7935">
        <w:rPr>
          <w:b/>
          <w:bCs/>
        </w:rPr>
        <w:t>Monitoramento, Manutenção e Correção:</w:t>
      </w:r>
      <w:r w:rsidRPr="008B7935">
        <w:t xml:space="preserve"> Foram implementados </w:t>
      </w:r>
      <w:r w:rsidRPr="008B7935">
        <w:rPr>
          <w:b/>
          <w:bCs/>
        </w:rPr>
        <w:t>alertas de monitoramento</w:t>
      </w:r>
      <w:r w:rsidRPr="008B7935">
        <w:t xml:space="preserve"> para detecção de falhas ou anomalias. Realizou-se a </w:t>
      </w:r>
      <w:r w:rsidRPr="008B7935">
        <w:rPr>
          <w:b/>
          <w:bCs/>
        </w:rPr>
        <w:t>manutenção regular</w:t>
      </w:r>
      <w:r w:rsidRPr="008B7935">
        <w:t xml:space="preserve"> de dispositivos de rede, incluindo atualizações de firmware e backup de configurações, e corrigiram-se os problemas identificados.</w:t>
      </w:r>
    </w:p>
    <w:p w14:paraId="6D0D00F8" w14:textId="77777777" w:rsidR="00F4279E" w:rsidRDefault="00F4279E">
      <w:pPr>
        <w:rPr>
          <w:b/>
          <w:bCs/>
        </w:rPr>
      </w:pPr>
      <w:r>
        <w:rPr>
          <w:b/>
          <w:bCs/>
        </w:rPr>
        <w:br w:type="page"/>
      </w:r>
    </w:p>
    <w:p w14:paraId="10A38A43" w14:textId="1EACFA5A" w:rsidR="008B7935" w:rsidRPr="008B7935" w:rsidRDefault="008B7935" w:rsidP="008B7935">
      <w:r w:rsidRPr="008B7935">
        <w:rPr>
          <w:b/>
          <w:bCs/>
        </w:rPr>
        <w:lastRenderedPageBreak/>
        <w:t>3.3. Parte 3: Gerência de Desempenho, Configuração e Contabilização</w:t>
      </w:r>
    </w:p>
    <w:p w14:paraId="6CFBE44F" w14:textId="77777777" w:rsidR="008B7935" w:rsidRPr="008B7935" w:rsidRDefault="008B7935" w:rsidP="008B7935">
      <w:r w:rsidRPr="008B7935">
        <w:t>Esta parte focou na otimização e na medição da performance da rede:</w:t>
      </w:r>
    </w:p>
    <w:p w14:paraId="46446690" w14:textId="78630DFA" w:rsidR="008B7935" w:rsidRPr="008B7935" w:rsidRDefault="008B7935" w:rsidP="008B7935">
      <w:r w:rsidRPr="008B7935">
        <w:t>•</w:t>
      </w:r>
      <w:r w:rsidRPr="008B7935">
        <w:rPr>
          <w:b/>
          <w:bCs/>
        </w:rPr>
        <w:t>Gargalos, Tempo de Resposta, Latência ou Atrasos:</w:t>
      </w:r>
      <w:r w:rsidRPr="008B7935">
        <w:t xml:space="preserve"> PCs foram configurados para </w:t>
      </w:r>
      <w:r w:rsidRPr="008B7935">
        <w:rPr>
          <w:b/>
          <w:bCs/>
        </w:rPr>
        <w:t>medir e comparar o tempo de resposta</w:t>
      </w:r>
      <w:r w:rsidRPr="008B7935">
        <w:t xml:space="preserve"> entre diferentes serviços na rede. Ferramentas de monitoramento foram usadas para analisar a </w:t>
      </w:r>
      <w:r w:rsidRPr="008B7935">
        <w:rPr>
          <w:b/>
          <w:bCs/>
        </w:rPr>
        <w:t xml:space="preserve">latência e o </w:t>
      </w:r>
      <w:proofErr w:type="spellStart"/>
      <w:r w:rsidRPr="008B7935">
        <w:rPr>
          <w:b/>
          <w:bCs/>
        </w:rPr>
        <w:t>jitter</w:t>
      </w:r>
      <w:proofErr w:type="spellEnd"/>
      <w:r w:rsidRPr="008B7935">
        <w:t xml:space="preserve"> em diferentes cenários de tráfego.</w:t>
      </w:r>
    </w:p>
    <w:p w14:paraId="55E26D3F" w14:textId="43755608" w:rsidR="008B7935" w:rsidRPr="008B7935" w:rsidRDefault="008B7935" w:rsidP="008B7935">
      <w:r w:rsidRPr="008B7935">
        <w:t>•</w:t>
      </w:r>
      <w:r w:rsidRPr="008B7935">
        <w:rPr>
          <w:b/>
          <w:bCs/>
        </w:rPr>
        <w:t xml:space="preserve">Indicadores: Utilização, Tráfego, </w:t>
      </w:r>
      <w:proofErr w:type="spellStart"/>
      <w:r w:rsidRPr="008B7935">
        <w:rPr>
          <w:b/>
          <w:bCs/>
        </w:rPr>
        <w:t>Throughput</w:t>
      </w:r>
      <w:proofErr w:type="spellEnd"/>
      <w:r w:rsidRPr="008B7935">
        <w:rPr>
          <w:b/>
          <w:bCs/>
        </w:rPr>
        <w:t>:</w:t>
      </w:r>
      <w:r w:rsidRPr="008B7935">
        <w:t xml:space="preserve"> Configurou-se um switch para </w:t>
      </w:r>
      <w:r w:rsidRPr="008B7935">
        <w:rPr>
          <w:b/>
          <w:bCs/>
        </w:rPr>
        <w:t>monitorar a utilização de portas e o tráfego de rede</w:t>
      </w:r>
      <w:r w:rsidRPr="008B7935">
        <w:t xml:space="preserve"> utilizando </w:t>
      </w:r>
      <w:proofErr w:type="spellStart"/>
      <w:r w:rsidRPr="008B7935">
        <w:rPr>
          <w:b/>
          <w:bCs/>
        </w:rPr>
        <w:t>VLANs</w:t>
      </w:r>
      <w:proofErr w:type="spellEnd"/>
      <w:r w:rsidRPr="008B7935">
        <w:t xml:space="preserve">. Comandos de linha de comando (CLI) ou interfaces gráficas foram empregados para </w:t>
      </w:r>
      <w:r w:rsidRPr="008B7935">
        <w:rPr>
          <w:b/>
          <w:bCs/>
        </w:rPr>
        <w:t xml:space="preserve">verificar o </w:t>
      </w:r>
      <w:proofErr w:type="spellStart"/>
      <w:r w:rsidRPr="008B7935">
        <w:rPr>
          <w:b/>
          <w:bCs/>
        </w:rPr>
        <w:t>throughput</w:t>
      </w:r>
      <w:proofErr w:type="spellEnd"/>
      <w:r w:rsidRPr="008B7935">
        <w:t xml:space="preserve"> em links específicos.</w:t>
      </w:r>
    </w:p>
    <w:p w14:paraId="2FF96BAA" w14:textId="2119F30F" w:rsidR="008B7935" w:rsidRPr="008B7935" w:rsidRDefault="008B7935" w:rsidP="008B7935">
      <w:r w:rsidRPr="008B7935">
        <w:t>•</w:t>
      </w:r>
      <w:r w:rsidRPr="008B7935">
        <w:rPr>
          <w:b/>
          <w:bCs/>
        </w:rPr>
        <w:t xml:space="preserve">Introdução ao VLAN </w:t>
      </w:r>
      <w:proofErr w:type="spellStart"/>
      <w:r w:rsidRPr="008B7935">
        <w:rPr>
          <w:b/>
          <w:bCs/>
        </w:rPr>
        <w:t>Trunk</w:t>
      </w:r>
      <w:proofErr w:type="spellEnd"/>
      <w:r w:rsidRPr="008B7935">
        <w:rPr>
          <w:b/>
          <w:bCs/>
        </w:rPr>
        <w:t xml:space="preserve"> </w:t>
      </w:r>
      <w:proofErr w:type="spellStart"/>
      <w:r w:rsidRPr="008B7935">
        <w:rPr>
          <w:b/>
          <w:bCs/>
        </w:rPr>
        <w:t>Protocol</w:t>
      </w:r>
      <w:proofErr w:type="spellEnd"/>
      <w:r w:rsidRPr="008B7935">
        <w:rPr>
          <w:b/>
          <w:bCs/>
        </w:rPr>
        <w:t>:</w:t>
      </w:r>
      <w:r w:rsidRPr="008B7935">
        <w:t xml:space="preserve"> Foram configuradas </w:t>
      </w:r>
      <w:proofErr w:type="spellStart"/>
      <w:r w:rsidRPr="008B7935">
        <w:rPr>
          <w:b/>
          <w:bCs/>
        </w:rPr>
        <w:t>VLANs</w:t>
      </w:r>
      <w:proofErr w:type="spellEnd"/>
      <w:r w:rsidRPr="008B7935">
        <w:rPr>
          <w:b/>
          <w:bCs/>
        </w:rPr>
        <w:t xml:space="preserve"> em switches</w:t>
      </w:r>
      <w:r w:rsidRPr="008B7935">
        <w:t xml:space="preserve"> e implementado o </w:t>
      </w:r>
      <w:r w:rsidRPr="008B7935">
        <w:rPr>
          <w:b/>
          <w:bCs/>
        </w:rPr>
        <w:t xml:space="preserve">protocolo VLAN </w:t>
      </w:r>
      <w:proofErr w:type="spellStart"/>
      <w:r w:rsidRPr="008B7935">
        <w:rPr>
          <w:b/>
          <w:bCs/>
        </w:rPr>
        <w:t>Trunking</w:t>
      </w:r>
      <w:proofErr w:type="spellEnd"/>
      <w:r w:rsidRPr="008B7935">
        <w:t xml:space="preserve"> (</w:t>
      </w:r>
      <w:proofErr w:type="spellStart"/>
      <w:r w:rsidRPr="008B7935">
        <w:t>ex</w:t>
      </w:r>
      <w:proofErr w:type="spellEnd"/>
      <w:r w:rsidRPr="008B7935">
        <w:t xml:space="preserve">: 802.1Q) entre switches. Verificou-se a </w:t>
      </w:r>
      <w:r w:rsidRPr="008B7935">
        <w:rPr>
          <w:b/>
          <w:bCs/>
        </w:rPr>
        <w:t xml:space="preserve">comunicação entre dispositivos em </w:t>
      </w:r>
      <w:proofErr w:type="spellStart"/>
      <w:r w:rsidRPr="008B7935">
        <w:rPr>
          <w:b/>
          <w:bCs/>
        </w:rPr>
        <w:t>VLANs</w:t>
      </w:r>
      <w:proofErr w:type="spellEnd"/>
      <w:r w:rsidRPr="008B7935">
        <w:rPr>
          <w:b/>
          <w:bCs/>
        </w:rPr>
        <w:t xml:space="preserve"> diferentes</w:t>
      </w:r>
      <w:r w:rsidRPr="008B7935">
        <w:t xml:space="preserve"> e explorou-se como o tráfego é encapsulado.</w:t>
      </w:r>
    </w:p>
    <w:p w14:paraId="0EA415C1" w14:textId="77777777" w:rsidR="008B7935" w:rsidRPr="008B7935" w:rsidRDefault="008B7935" w:rsidP="008B7935">
      <w:r w:rsidRPr="008B7935">
        <w:rPr>
          <w:b/>
          <w:bCs/>
        </w:rPr>
        <w:t>3.4. Parte 4: Simulando Redes de Computadores</w:t>
      </w:r>
    </w:p>
    <w:p w14:paraId="47E33B0B" w14:textId="77777777" w:rsidR="008B7935" w:rsidRPr="008B7935" w:rsidRDefault="008B7935" w:rsidP="008B7935">
      <w:r w:rsidRPr="008B7935">
        <w:t>Nesta etapa final, consolidou-se o aprendizado na construção e gerenciamento da infraestrutura simulada:</w:t>
      </w:r>
    </w:p>
    <w:p w14:paraId="51402286" w14:textId="53842C14" w:rsidR="008B7935" w:rsidRPr="008B7935" w:rsidRDefault="008B7935" w:rsidP="008B7935">
      <w:r w:rsidRPr="008B7935">
        <w:t>•</w:t>
      </w:r>
      <w:r w:rsidRPr="008B7935">
        <w:rPr>
          <w:b/>
          <w:bCs/>
        </w:rPr>
        <w:t>Configuração de Serviços e Protocolos no Simulador:</w:t>
      </w:r>
      <w:r w:rsidRPr="008B7935">
        <w:t xml:space="preserve"> Foram implementados </w:t>
      </w:r>
      <w:r w:rsidRPr="008B7935">
        <w:rPr>
          <w:b/>
          <w:bCs/>
        </w:rPr>
        <w:t>serviços essenciais</w:t>
      </w:r>
      <w:r w:rsidRPr="008B7935">
        <w:t xml:space="preserve"> como </w:t>
      </w:r>
      <w:r w:rsidRPr="008B7935">
        <w:rPr>
          <w:b/>
          <w:bCs/>
        </w:rPr>
        <w:t>DHCP, DNS e FTP</w:t>
      </w:r>
      <w:r w:rsidRPr="008B7935">
        <w:t xml:space="preserve"> em uma rede simulada. Roteadores e switches foram configurados para o </w:t>
      </w:r>
      <w:r w:rsidRPr="008B7935">
        <w:rPr>
          <w:b/>
          <w:bCs/>
        </w:rPr>
        <w:t>correto encaminhamento de tráfego</w:t>
      </w:r>
      <w:r w:rsidRPr="008B7935">
        <w:t xml:space="preserve"> entre diferentes </w:t>
      </w:r>
      <w:proofErr w:type="spellStart"/>
      <w:r w:rsidRPr="008B7935">
        <w:t>VLANs</w:t>
      </w:r>
      <w:proofErr w:type="spellEnd"/>
      <w:r w:rsidRPr="008B7935">
        <w:t xml:space="preserve"> e </w:t>
      </w:r>
      <w:proofErr w:type="spellStart"/>
      <w:r w:rsidRPr="008B7935">
        <w:t>sub-redes</w:t>
      </w:r>
      <w:proofErr w:type="spellEnd"/>
      <w:r w:rsidRPr="008B7935">
        <w:t>.</w:t>
      </w:r>
    </w:p>
    <w:p w14:paraId="5BBD698A" w14:textId="64BD0017" w:rsidR="008B7935" w:rsidRPr="008B7935" w:rsidRDefault="008B7935" w:rsidP="008B7935">
      <w:r w:rsidRPr="008B7935">
        <w:t>•</w:t>
      </w:r>
      <w:r w:rsidRPr="008B7935">
        <w:rPr>
          <w:b/>
          <w:bCs/>
        </w:rPr>
        <w:t>Construção da Infraestrutura de Rede no Simulador:</w:t>
      </w:r>
      <w:r w:rsidRPr="008B7935">
        <w:t xml:space="preserve"> Realizou-se o </w:t>
      </w:r>
      <w:r w:rsidRPr="008B7935">
        <w:rPr>
          <w:b/>
          <w:bCs/>
        </w:rPr>
        <w:t>desenho e a configuração de uma topologia de rede complexa</w:t>
      </w:r>
      <w:r w:rsidRPr="008B7935">
        <w:t xml:space="preserve"> utilizando o Cisco </w:t>
      </w:r>
      <w:proofErr w:type="spellStart"/>
      <w:r w:rsidRPr="008B7935">
        <w:t>Packet</w:t>
      </w:r>
      <w:proofErr w:type="spellEnd"/>
      <w:r w:rsidRPr="008B7935">
        <w:t xml:space="preserve"> </w:t>
      </w:r>
      <w:proofErr w:type="spellStart"/>
      <w:r w:rsidRPr="008B7935">
        <w:t>Tracer</w:t>
      </w:r>
      <w:proofErr w:type="spellEnd"/>
      <w:r w:rsidRPr="008B7935">
        <w:t xml:space="preserve">. Incluíram-se dispositivos como </w:t>
      </w:r>
      <w:r w:rsidRPr="008B7935">
        <w:rPr>
          <w:b/>
          <w:bCs/>
        </w:rPr>
        <w:t>roteadores, switches, PCs e servidores</w:t>
      </w:r>
      <w:r w:rsidRPr="008B7935">
        <w:t>, replicando uma infraestrutura de rede real.</w:t>
      </w:r>
    </w:p>
    <w:p w14:paraId="273ECBC4" w14:textId="06A3272D" w:rsidR="008B7935" w:rsidRPr="008B7935" w:rsidRDefault="008B7935" w:rsidP="008B7935">
      <w:r w:rsidRPr="008B7935">
        <w:t>•</w:t>
      </w:r>
      <w:r w:rsidRPr="008B7935">
        <w:rPr>
          <w:b/>
          <w:bCs/>
        </w:rPr>
        <w:t xml:space="preserve">Introdução ao Simulador de Redes Cisco </w:t>
      </w:r>
      <w:proofErr w:type="spellStart"/>
      <w:r w:rsidRPr="008B7935">
        <w:rPr>
          <w:b/>
          <w:bCs/>
        </w:rPr>
        <w:t>Packet</w:t>
      </w:r>
      <w:proofErr w:type="spellEnd"/>
      <w:r w:rsidRPr="008B7935">
        <w:rPr>
          <w:b/>
          <w:bCs/>
        </w:rPr>
        <w:t xml:space="preserve"> </w:t>
      </w:r>
      <w:proofErr w:type="spellStart"/>
      <w:r w:rsidRPr="008B7935">
        <w:rPr>
          <w:b/>
          <w:bCs/>
        </w:rPr>
        <w:t>Tracer</w:t>
      </w:r>
      <w:proofErr w:type="spellEnd"/>
      <w:r w:rsidRPr="008B7935">
        <w:rPr>
          <w:b/>
          <w:bCs/>
        </w:rPr>
        <w:t>:</w:t>
      </w:r>
      <w:r w:rsidRPr="008B7935">
        <w:t xml:space="preserve"> Foram explorados os </w:t>
      </w:r>
      <w:r w:rsidRPr="008B7935">
        <w:rPr>
          <w:b/>
          <w:bCs/>
        </w:rPr>
        <w:t>recursos básicos e avançados</w:t>
      </w:r>
      <w:r w:rsidRPr="008B7935">
        <w:t xml:space="preserve"> do Cisco </w:t>
      </w:r>
      <w:proofErr w:type="spellStart"/>
      <w:r w:rsidRPr="008B7935">
        <w:t>Packet</w:t>
      </w:r>
      <w:proofErr w:type="spellEnd"/>
      <w:r w:rsidRPr="008B7935">
        <w:t xml:space="preserve"> </w:t>
      </w:r>
      <w:proofErr w:type="spellStart"/>
      <w:r w:rsidRPr="008B7935">
        <w:t>Tracer</w:t>
      </w:r>
      <w:proofErr w:type="spellEnd"/>
      <w:r w:rsidRPr="008B7935">
        <w:t xml:space="preserve"> utilizados durante o exercício, praticando a criação, configuração e gerenciamento de dispositivos e conexões.</w:t>
      </w:r>
    </w:p>
    <w:p w14:paraId="2460CCF3" w14:textId="77777777" w:rsidR="006F0D8B" w:rsidRDefault="006F0D8B" w:rsidP="008B7935">
      <w:pPr>
        <w:rPr>
          <w:b/>
          <w:bCs/>
        </w:rPr>
      </w:pPr>
    </w:p>
    <w:p w14:paraId="05945D1E" w14:textId="77777777" w:rsidR="006F0D8B" w:rsidRDefault="006F0D8B" w:rsidP="008B7935">
      <w:pPr>
        <w:rPr>
          <w:b/>
          <w:bCs/>
        </w:rPr>
      </w:pPr>
    </w:p>
    <w:p w14:paraId="15772CE1" w14:textId="77777777" w:rsidR="00AC68B4" w:rsidRDefault="00AC68B4" w:rsidP="008B7935">
      <w:pPr>
        <w:rPr>
          <w:b/>
          <w:bCs/>
        </w:rPr>
      </w:pPr>
    </w:p>
    <w:p w14:paraId="52C957B4" w14:textId="71C4CD58" w:rsidR="00695424" w:rsidRDefault="00695424" w:rsidP="008939FF">
      <w:pPr>
        <w:rPr>
          <w:b/>
          <w:bCs/>
        </w:rPr>
      </w:pPr>
    </w:p>
    <w:p w14:paraId="2DCA3FD3" w14:textId="77777777" w:rsidR="00695424" w:rsidRDefault="00695424" w:rsidP="008939FF">
      <w:pPr>
        <w:rPr>
          <w:b/>
          <w:bCs/>
        </w:rPr>
      </w:pPr>
    </w:p>
    <w:p w14:paraId="2F1BEDDA" w14:textId="5BC19DA9" w:rsidR="008B7935" w:rsidRPr="008B7935" w:rsidRDefault="008B7935" w:rsidP="008939FF">
      <w:r w:rsidRPr="008B7935">
        <w:rPr>
          <w:b/>
          <w:bCs/>
        </w:rPr>
        <w:lastRenderedPageBreak/>
        <w:t>4. Resultados Esperados e Entrega</w:t>
      </w:r>
    </w:p>
    <w:p w14:paraId="5D80A141" w14:textId="77777777" w:rsidR="008B7935" w:rsidRPr="008B7935" w:rsidRDefault="008B7935" w:rsidP="008B7935">
      <w:r w:rsidRPr="008B7935">
        <w:t xml:space="preserve">Ao final deste trabalho, o aluno deve ter sido capaz de </w:t>
      </w:r>
      <w:r w:rsidRPr="008B7935">
        <w:rPr>
          <w:b/>
          <w:bCs/>
        </w:rPr>
        <w:t>desenvolver uma pequena rede funcional</w:t>
      </w:r>
      <w:r w:rsidRPr="008B7935">
        <w:t xml:space="preserve"> por meio do exercício proposto no Cisco </w:t>
      </w:r>
      <w:proofErr w:type="spellStart"/>
      <w:r w:rsidRPr="008B7935">
        <w:t>Packet</w:t>
      </w:r>
      <w:proofErr w:type="spellEnd"/>
      <w:r w:rsidRPr="008B7935">
        <w:t xml:space="preserve"> </w:t>
      </w:r>
      <w:proofErr w:type="spellStart"/>
      <w:r w:rsidRPr="008B7935">
        <w:t>Tracer</w:t>
      </w:r>
      <w:proofErr w:type="spellEnd"/>
      <w:r w:rsidRPr="008B7935">
        <w:t>.</w:t>
      </w:r>
    </w:p>
    <w:p w14:paraId="2AB72B62" w14:textId="77777777" w:rsidR="008B7935" w:rsidRPr="008B7935" w:rsidRDefault="008B7935" w:rsidP="008B7935">
      <w:r w:rsidRPr="008B7935">
        <w:t xml:space="preserve">Para a comprovação da realização da atividade, a </w:t>
      </w:r>
      <w:r w:rsidRPr="008B7935">
        <w:rPr>
          <w:b/>
          <w:bCs/>
        </w:rPr>
        <w:t xml:space="preserve">entrega da topologia da rede elaborada no Cisco </w:t>
      </w:r>
      <w:proofErr w:type="spellStart"/>
      <w:r w:rsidRPr="008B7935">
        <w:rPr>
          <w:b/>
          <w:bCs/>
        </w:rPr>
        <w:t>Packet</w:t>
      </w:r>
      <w:proofErr w:type="spellEnd"/>
      <w:r w:rsidRPr="008B7935">
        <w:rPr>
          <w:b/>
          <w:bCs/>
        </w:rPr>
        <w:t xml:space="preserve"> </w:t>
      </w:r>
      <w:proofErr w:type="spellStart"/>
      <w:r w:rsidRPr="008B7935">
        <w:rPr>
          <w:b/>
          <w:bCs/>
        </w:rPr>
        <w:t>Tracer</w:t>
      </w:r>
      <w:proofErr w:type="spellEnd"/>
      <w:r w:rsidRPr="008B7935">
        <w:t xml:space="preserve"> é necessária, pois ela reflete os resultados esperados de todas as configurações e simulações realizadas.</w:t>
      </w:r>
    </w:p>
    <w:p w14:paraId="342868EA" w14:textId="77777777" w:rsidR="00695424" w:rsidRDefault="00695424" w:rsidP="008B7935">
      <w:pPr>
        <w:rPr>
          <w:b/>
          <w:bCs/>
        </w:rPr>
      </w:pPr>
    </w:p>
    <w:p w14:paraId="51D2267F" w14:textId="77777777" w:rsidR="00F4279E" w:rsidRDefault="00F4279E">
      <w:pPr>
        <w:rPr>
          <w:b/>
          <w:bCs/>
        </w:rPr>
      </w:pPr>
      <w:r>
        <w:rPr>
          <w:b/>
          <w:bCs/>
        </w:rPr>
        <w:br w:type="page"/>
      </w:r>
    </w:p>
    <w:p w14:paraId="5008103D" w14:textId="46A562F5" w:rsidR="008B7935" w:rsidRPr="008B7935" w:rsidRDefault="008B7935" w:rsidP="008B7935">
      <w:r w:rsidRPr="008B7935">
        <w:rPr>
          <w:b/>
          <w:bCs/>
        </w:rPr>
        <w:lastRenderedPageBreak/>
        <w:t>5. Conclusão</w:t>
      </w:r>
    </w:p>
    <w:p w14:paraId="6063D27E" w14:textId="1403E154" w:rsidR="008B7935" w:rsidRPr="008B7935" w:rsidRDefault="00695424" w:rsidP="008B7935">
      <w:r w:rsidRPr="00695424">
        <w:t>S</w:t>
      </w:r>
      <w:r w:rsidR="008B7935" w:rsidRPr="00695424">
        <w:t>imular cenários complexos</w:t>
      </w:r>
      <w:r w:rsidR="008B7935" w:rsidRPr="008B7935">
        <w:t>, desde a configuração básica de dispositivos até a implementação de medidas de segurança e análise de desempenho. A experiência obtida é crucial para a formação em Redes de Computadores, solidificando o conhecimento sobre a importância do monitoramento, manutenção e otimização de uma infraestrutura de rede.</w:t>
      </w:r>
    </w:p>
    <w:p w14:paraId="38498D09" w14:textId="67EF33E4" w:rsidR="00520BF0" w:rsidRPr="003B3926" w:rsidRDefault="00520BF0" w:rsidP="003B3926"/>
    <w:sectPr w:rsidR="00520BF0" w:rsidRPr="003B39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4"/>
    <w:rsid w:val="000C3E94"/>
    <w:rsid w:val="000F1EEF"/>
    <w:rsid w:val="00146F19"/>
    <w:rsid w:val="001579F7"/>
    <w:rsid w:val="002344E3"/>
    <w:rsid w:val="003B3926"/>
    <w:rsid w:val="003F516E"/>
    <w:rsid w:val="00520BF0"/>
    <w:rsid w:val="00577CCD"/>
    <w:rsid w:val="005D35CF"/>
    <w:rsid w:val="00674190"/>
    <w:rsid w:val="00695424"/>
    <w:rsid w:val="006F0D8B"/>
    <w:rsid w:val="0084085A"/>
    <w:rsid w:val="008939FF"/>
    <w:rsid w:val="008B7935"/>
    <w:rsid w:val="008D0439"/>
    <w:rsid w:val="00AC68B4"/>
    <w:rsid w:val="00DE23D5"/>
    <w:rsid w:val="00F4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EA87"/>
  <w15:chartTrackingRefBased/>
  <w15:docId w15:val="{880EDE5A-6DF1-4A6B-AEAE-3683DE4B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94"/>
  </w:style>
  <w:style w:type="paragraph" w:styleId="Ttulo1">
    <w:name w:val="heading 1"/>
    <w:basedOn w:val="Normal"/>
    <w:next w:val="Normal"/>
    <w:link w:val="Ttulo1Char"/>
    <w:uiPriority w:val="9"/>
    <w:qFormat/>
    <w:rsid w:val="000C3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3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3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3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3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3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3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3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3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3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3E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3E9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3E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3E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3E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3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3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3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3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3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3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3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3E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3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3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3E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3E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qostecnologia.com.br/gerenciamento-de-red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CAED-FFBC-4308-99BC-CD4F16E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vilson de lima</dc:creator>
  <cp:keywords/>
  <dc:description/>
  <cp:lastModifiedBy>adevilson de lima</cp:lastModifiedBy>
  <cp:revision>2</cp:revision>
  <dcterms:created xsi:type="dcterms:W3CDTF">2025-06-17T16:10:00Z</dcterms:created>
  <dcterms:modified xsi:type="dcterms:W3CDTF">2025-06-17T16:10:00Z</dcterms:modified>
</cp:coreProperties>
</file>